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F1900" w14:textId="77777777" w:rsidR="00ED4B87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4B87" w:rsidRPr="00ED4B87" w14:paraId="3DFF052E" w14:textId="77777777" w:rsidTr="00E5304F">
        <w:tc>
          <w:tcPr>
            <w:tcW w:w="2392" w:type="dxa"/>
            <w:shd w:val="clear" w:color="auto" w:fill="auto"/>
          </w:tcPr>
          <w:p w14:paraId="6FFEDD61" w14:textId="77777777" w:rsidR="00ED4B87" w:rsidRPr="00CC26A4" w:rsidRDefault="00ED4B87" w:rsidP="00ED4B87">
            <w:pPr>
              <w:spacing w:after="0" w:line="207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ГЛАСОВАНО </w:t>
            </w:r>
          </w:p>
          <w:p w14:paraId="1F7FBDEA" w14:textId="77777777" w:rsidR="00ED4B87" w:rsidRPr="00CC26A4" w:rsidRDefault="00ED4B87" w:rsidP="00ED4B87">
            <w:pPr>
              <w:spacing w:after="0" w:line="207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токол</w:t>
            </w:r>
          </w:p>
          <w:p w14:paraId="02A56E3D" w14:textId="77777777" w:rsidR="00ED4B87" w:rsidRPr="00CC26A4" w:rsidRDefault="00ED4B87" w:rsidP="00ED4B87">
            <w:pPr>
              <w:spacing w:after="0" w:line="207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седания</w:t>
            </w:r>
          </w:p>
          <w:p w14:paraId="1F82BE6E" w14:textId="77777777" w:rsidR="00ED4B87" w:rsidRPr="00CC26A4" w:rsidRDefault="00ED4B87" w:rsidP="00ED4B87">
            <w:pPr>
              <w:spacing w:after="0" w:line="207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одительского комитета </w:t>
            </w:r>
          </w:p>
          <w:p w14:paraId="75D03224" w14:textId="0E98C8AA" w:rsidR="00ED4B87" w:rsidRPr="00CC26A4" w:rsidRDefault="00ED4B87" w:rsidP="00ED4B87">
            <w:pPr>
              <w:spacing w:after="0" w:line="207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0.03.2026 г., №</w:t>
            </w:r>
            <w:r w:rsidRPr="00CC2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14:paraId="4F20780D" w14:textId="77777777" w:rsidR="00ED4B87" w:rsidRPr="00CC26A4" w:rsidRDefault="00ED4B87" w:rsidP="00ED4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shd w:val="clear" w:color="auto" w:fill="auto"/>
          </w:tcPr>
          <w:p w14:paraId="2BAA76FF" w14:textId="77777777" w:rsidR="00ED4B87" w:rsidRPr="00CC26A4" w:rsidRDefault="00ED4B87" w:rsidP="00ED4B87">
            <w:pPr>
              <w:spacing w:after="0" w:line="207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ГЛАСОВАНО</w:t>
            </w:r>
            <w:r w:rsidRPr="00CC26A4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45A3DA2C" w14:textId="77777777" w:rsidR="00ED4B87" w:rsidRPr="00CC26A4" w:rsidRDefault="00ED4B87" w:rsidP="00ED4B87">
            <w:pPr>
              <w:spacing w:after="0" w:line="207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токол</w:t>
            </w:r>
          </w:p>
          <w:p w14:paraId="39F5930A" w14:textId="77777777" w:rsidR="00ED4B87" w:rsidRPr="00CC26A4" w:rsidRDefault="00ED4B87" w:rsidP="00ED4B87">
            <w:pPr>
              <w:spacing w:after="0" w:line="207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седания</w:t>
            </w:r>
          </w:p>
          <w:p w14:paraId="1D16C44C" w14:textId="77777777" w:rsidR="00ED4B87" w:rsidRPr="00CC26A4" w:rsidRDefault="00ED4B87" w:rsidP="00ED4B87">
            <w:pPr>
              <w:spacing w:after="0" w:line="207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ченического</w:t>
            </w:r>
          </w:p>
          <w:p w14:paraId="0D754D09" w14:textId="77777777" w:rsidR="00ED4B87" w:rsidRPr="00CC26A4" w:rsidRDefault="00ED4B87" w:rsidP="00ED4B87">
            <w:pPr>
              <w:spacing w:after="0" w:line="207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вета </w:t>
            </w:r>
          </w:p>
          <w:p w14:paraId="6819194D" w14:textId="35AB78A7" w:rsidR="00ED4B87" w:rsidRPr="00CC26A4" w:rsidRDefault="00ED4B87" w:rsidP="00ED4B87">
            <w:pPr>
              <w:spacing w:after="0" w:line="207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0.03.2026 г., №</w:t>
            </w:r>
            <w:r w:rsidRPr="00CC2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14:paraId="25EC804E" w14:textId="77777777" w:rsidR="00ED4B87" w:rsidRPr="00CC26A4" w:rsidRDefault="00ED4B87" w:rsidP="00ED4B87">
            <w:pPr>
              <w:spacing w:after="0" w:line="207" w:lineRule="atLeast"/>
              <w:textAlignment w:val="baseline"/>
              <w:rPr>
                <w:rFonts w:ascii="Times New Roman" w:eastAsia="Times New Roman" w:hAnsi="Times New Roman"/>
                <w:sz w:val="28"/>
                <w:szCs w:val="24"/>
                <w:bdr w:val="none" w:sz="0" w:space="0" w:color="auto" w:frame="1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8"/>
                <w:szCs w:val="24"/>
                <w:bdr w:val="none" w:sz="0" w:space="0" w:color="auto" w:frame="1"/>
                <w:lang w:eastAsia="ru-RU"/>
              </w:rPr>
              <w:t>ПРИНЯТО</w:t>
            </w:r>
          </w:p>
          <w:p w14:paraId="7D03084C" w14:textId="77777777" w:rsidR="00ED4B87" w:rsidRPr="00CC26A4" w:rsidRDefault="00ED4B87" w:rsidP="00ED4B87">
            <w:pPr>
              <w:spacing w:after="0" w:line="207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токол </w:t>
            </w:r>
          </w:p>
          <w:p w14:paraId="78625540" w14:textId="77777777" w:rsidR="00ED4B87" w:rsidRPr="00CC26A4" w:rsidRDefault="00ED4B87" w:rsidP="00ED4B87">
            <w:pPr>
              <w:spacing w:after="0" w:line="207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седания</w:t>
            </w:r>
          </w:p>
          <w:p w14:paraId="6F6D6C03" w14:textId="77777777" w:rsidR="00ED4B87" w:rsidRPr="00CC26A4" w:rsidRDefault="00ED4B87" w:rsidP="00ED4B87">
            <w:pPr>
              <w:spacing w:after="0" w:line="207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дагогического совета </w:t>
            </w:r>
          </w:p>
          <w:p w14:paraId="53D5A15B" w14:textId="42433561" w:rsidR="00ED4B87" w:rsidRPr="00CC26A4" w:rsidRDefault="00ED4B87" w:rsidP="00ED4B87">
            <w:pPr>
              <w:spacing w:after="0" w:line="207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1.02.2026г., №</w:t>
            </w:r>
            <w:r w:rsidRPr="00CC2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C26A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14:paraId="459BFA0C" w14:textId="77777777" w:rsidR="00ED4B87" w:rsidRPr="00CC26A4" w:rsidRDefault="00ED4B87" w:rsidP="00ED4B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C2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                               </w:t>
            </w:r>
          </w:p>
          <w:p w14:paraId="0BD47DF9" w14:textId="77777777" w:rsidR="00ED4B87" w:rsidRPr="00CC26A4" w:rsidRDefault="00ED4B87" w:rsidP="00ED4B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риказом </w:t>
            </w:r>
          </w:p>
          <w:p w14:paraId="71F1643D" w14:textId="65385AF4" w:rsidR="00ED4B87" w:rsidRPr="00CC26A4" w:rsidRDefault="00CC26A4" w:rsidP="00ED4B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т 12</w:t>
            </w:r>
            <w:r w:rsidR="00ED4B87" w:rsidRPr="00CC2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3.2026г. </w:t>
            </w:r>
          </w:p>
          <w:p w14:paraId="549F6D7F" w14:textId="51CA0183" w:rsidR="00ED4B87" w:rsidRPr="00CC26A4" w:rsidRDefault="00CC26A4" w:rsidP="00ED4B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№ 18</w:t>
            </w:r>
          </w:p>
          <w:p w14:paraId="03388C5D" w14:textId="77777777" w:rsidR="00ED4B87" w:rsidRPr="00CC26A4" w:rsidRDefault="00ED4B87" w:rsidP="00ED4B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Директор</w:t>
            </w:r>
          </w:p>
          <w:p w14:paraId="2B6D7C7D" w14:textId="77777777" w:rsidR="00ED4B87" w:rsidRPr="00CC26A4" w:rsidRDefault="00ED4B87" w:rsidP="00ED4B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школы_______</w:t>
            </w:r>
          </w:p>
          <w:p w14:paraId="224DA3CD" w14:textId="78A45FA1" w:rsidR="00ED4B87" w:rsidRPr="00CC26A4" w:rsidRDefault="00ED4B87" w:rsidP="00ED4B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.В. Власова</w:t>
            </w:r>
          </w:p>
          <w:p w14:paraId="1791B888" w14:textId="77777777" w:rsidR="00ED4B87" w:rsidRPr="00CC26A4" w:rsidRDefault="00ED4B87" w:rsidP="00ED4B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60F0B4" w14:textId="77777777" w:rsidR="00ED4B87" w:rsidRPr="00CC26A4" w:rsidRDefault="00ED4B87" w:rsidP="00ED4B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30AFBA" w14:textId="4525237C" w:rsidR="0016580B" w:rsidRPr="00E70C57" w:rsidRDefault="0016580B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23D25015" w14:textId="77777777"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5657037A" w14:textId="5CDA60A6"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40BAB8A4" w14:textId="564A3A7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B23E6C" w14:textId="68C28CEF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0AA59C19" w14:textId="0E621472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B71714" w14:textId="01FD46E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C964104" w14:textId="56231FBF" w:rsidR="00E70C57" w:rsidRPr="00ED4B87" w:rsidRDefault="00ED4B8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ED4B87">
        <w:rPr>
          <w:rFonts w:ascii="Times New Roman" w:hAnsi="Times New Roman" w:cs="Times New Roman"/>
          <w:color w:val="222222"/>
          <w:sz w:val="32"/>
          <w:szCs w:val="32"/>
        </w:rPr>
        <w:t>ПОЛОЖЕНИЕ</w:t>
      </w:r>
    </w:p>
    <w:p w14:paraId="5FD6FFE0" w14:textId="533F1B79" w:rsidR="00ED4B87" w:rsidRPr="00ED4B87" w:rsidRDefault="00ED4B8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ED4B87">
        <w:rPr>
          <w:rFonts w:ascii="Times New Roman" w:hAnsi="Times New Roman" w:cs="Times New Roman"/>
          <w:color w:val="222222"/>
          <w:sz w:val="32"/>
          <w:szCs w:val="32"/>
        </w:rPr>
        <w:t xml:space="preserve"> О Школьном Спортивном Клубе</w:t>
      </w:r>
    </w:p>
    <w:p w14:paraId="1C85C764" w14:textId="0D1E29B6" w:rsidR="00ED4B87" w:rsidRPr="00ED4B87" w:rsidRDefault="00ED4B8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ED4B87">
        <w:rPr>
          <w:rFonts w:ascii="Times New Roman" w:hAnsi="Times New Roman" w:cs="Times New Roman"/>
          <w:color w:val="222222"/>
          <w:sz w:val="32"/>
          <w:szCs w:val="32"/>
        </w:rPr>
        <w:t>«СТАРТ»</w:t>
      </w:r>
    </w:p>
    <w:p w14:paraId="5932D4C7" w14:textId="0E19AFD6" w:rsidR="00ED4B87" w:rsidRDefault="00ED4B8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ED4B87">
        <w:rPr>
          <w:rFonts w:ascii="Times New Roman" w:hAnsi="Times New Roman" w:cs="Times New Roman"/>
          <w:color w:val="222222"/>
          <w:sz w:val="32"/>
          <w:szCs w:val="32"/>
        </w:rPr>
        <w:t>Муниципального бюджетного общеобразовательного учреждения</w:t>
      </w:r>
    </w:p>
    <w:p w14:paraId="0A7B5A8B" w14:textId="46276A94" w:rsidR="00ED4B87" w:rsidRPr="00ED4B87" w:rsidRDefault="00ED4B8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222222"/>
          <w:sz w:val="32"/>
          <w:szCs w:val="32"/>
        </w:rPr>
        <w:t>« Средняя</w:t>
      </w:r>
      <w:proofErr w:type="gram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общеобразовательная школа с. Дубовый Мыс»</w:t>
      </w:r>
    </w:p>
    <w:p w14:paraId="747410C5" w14:textId="77777777" w:rsidR="00E70C57" w:rsidRPr="00ED4B8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14:paraId="6B1A9CA0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F79611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44F267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14265E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0D2E5" w14:textId="77777777"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0F776081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1BDE903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4DAED4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1DCD6EFF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D27FAEF" w14:textId="6911A8D9"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5877129" w14:textId="180D140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8C70E9D" w14:textId="17887959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9A41CC7" w14:textId="57F0E924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02CE4AA" w14:textId="654D3EBF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F6D224A" w14:textId="78C96937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1D6583E" w14:textId="770426B3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54D9B9B" w14:textId="3D578FC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334AD79" w14:textId="76EFDA6A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A9AFE14" w14:textId="571242EB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29E22A9" w14:textId="37A49FD0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2C4EDEB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31D29BE9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7B4017F" w14:textId="77777777"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1B1F9F" w14:textId="2495EDC6" w:rsidR="00FC3E9B" w:rsidRPr="00E70C57" w:rsidRDefault="00764CE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убовый Мыс, 2026г.</w:t>
      </w:r>
      <w:r w:rsidR="00FC3E9B" w:rsidRPr="00E70C57">
        <w:rPr>
          <w:rFonts w:ascii="Times New Roman" w:hAnsi="Times New Roman"/>
          <w:sz w:val="28"/>
          <w:szCs w:val="28"/>
        </w:rPr>
        <w:br w:type="page"/>
      </w:r>
    </w:p>
    <w:p w14:paraId="50948B26" w14:textId="3EB75DE3"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41720628" w14:textId="62A97A31"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</w:t>
      </w:r>
      <w:r w:rsidR="00764C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4CEB">
        <w:rPr>
          <w:rFonts w:ascii="Times New Roman" w:hAnsi="Times New Roman"/>
          <w:sz w:val="28"/>
          <w:szCs w:val="28"/>
        </w:rPr>
        <w:t>« Старт</w:t>
      </w:r>
      <w:proofErr w:type="gramEnd"/>
      <w:r w:rsidR="00764CEB">
        <w:rPr>
          <w:rFonts w:ascii="Times New Roman" w:hAnsi="Times New Roman"/>
          <w:sz w:val="28"/>
          <w:szCs w:val="28"/>
        </w:rPr>
        <w:t xml:space="preserve">» </w:t>
      </w:r>
      <w:r w:rsidR="00AB188A" w:rsidRPr="00E70C57">
        <w:rPr>
          <w:rFonts w:ascii="Times New Roman" w:hAnsi="Times New Roman"/>
          <w:sz w:val="28"/>
          <w:szCs w:val="28"/>
        </w:rPr>
        <w:t>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764CEB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 Средняя общеобразовательная школа с. Дубовый Мыс»</w:t>
      </w:r>
      <w:r w:rsidR="00764CEB" w:rsidRPr="00E70C57">
        <w:rPr>
          <w:rFonts w:ascii="Times New Roman" w:hAnsi="Times New Roman"/>
          <w:sz w:val="28"/>
          <w:szCs w:val="28"/>
        </w:rPr>
        <w:t xml:space="preserve"> </w:t>
      </w:r>
      <w:r w:rsidR="00E01A92" w:rsidRPr="00E01A92">
        <w:rPr>
          <w:rFonts w:ascii="Times New Roman" w:hAnsi="Times New Roman"/>
          <w:sz w:val="28"/>
          <w:szCs w:val="28"/>
        </w:rPr>
        <w:t>(далее по тексту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14:paraId="4E62F5A9" w14:textId="581884D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14:paraId="45773906" w14:textId="1AC19FE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воспитательной работе.</w:t>
      </w:r>
    </w:p>
    <w:p w14:paraId="09D372D9" w14:textId="36B0D348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FE9B63E" w14:textId="72F73123"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10250B9F" w14:textId="77777777" w:rsidR="009E7DBD" w:rsidRPr="00E70C57" w:rsidRDefault="009E7DBD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4011FF9" w14:textId="660EF38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A3456D2" w14:textId="7C77623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5ADF6258" w14:textId="504FF5F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CC141" w14:textId="0940389B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14:paraId="381EBB0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14:paraId="0DFA8C6F" w14:textId="50DDA7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14:paraId="5FEA46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5E820A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14:paraId="3BCA55E0" w14:textId="4E98A4B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10C02F5" w14:textId="77BF762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0. Участие в мероприятиях, организуемых ГБОУ ДПО «</w:t>
      </w:r>
      <w:r w:rsidR="00226947" w:rsidRPr="00E70C57">
        <w:rPr>
          <w:rFonts w:ascii="Times New Roman" w:hAnsi="Times New Roman"/>
          <w:sz w:val="28"/>
          <w:szCs w:val="28"/>
        </w:rPr>
        <w:t>Московский центр Патриот.Спорт</w:t>
      </w:r>
      <w:r w:rsidRPr="00E70C57">
        <w:rPr>
          <w:rFonts w:ascii="Times New Roman" w:hAnsi="Times New Roman"/>
          <w:sz w:val="28"/>
          <w:szCs w:val="28"/>
        </w:rPr>
        <w:t>».</w:t>
      </w:r>
    </w:p>
    <w:p w14:paraId="12A4929B" w14:textId="01F1AB9B"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38514940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98F5E9" w14:textId="4F38278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14:paraId="5D1ECEEC" w14:textId="65788EE2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14:paraId="01F5276E" w14:textId="304B2DF8"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277467">
        <w:rPr>
          <w:rFonts w:ascii="Times New Roman" w:hAnsi="Times New Roman"/>
          <w:sz w:val="28"/>
          <w:szCs w:val="28"/>
        </w:rPr>
        <w:t>. Организует</w:t>
      </w:r>
      <w:r w:rsidR="008D3007" w:rsidRPr="00E70C57">
        <w:rPr>
          <w:rFonts w:ascii="Times New Roman" w:hAnsi="Times New Roman"/>
          <w:sz w:val="28"/>
          <w:szCs w:val="28"/>
        </w:rPr>
        <w:t xml:space="preserve">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14:paraId="34F64575" w14:textId="665DB662"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277467">
        <w:rPr>
          <w:rFonts w:ascii="Times New Roman" w:hAnsi="Times New Roman"/>
          <w:sz w:val="28"/>
          <w:szCs w:val="28"/>
        </w:rPr>
        <w:t>. Организует</w:t>
      </w:r>
      <w:r w:rsidR="008D3007" w:rsidRPr="00E70C57">
        <w:rPr>
          <w:rFonts w:ascii="Times New Roman" w:hAnsi="Times New Roman"/>
          <w:sz w:val="28"/>
          <w:szCs w:val="28"/>
        </w:rPr>
        <w:t xml:space="preserve">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14:paraId="66D37092" w14:textId="59C61C4C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14:paraId="5892846D" w14:textId="6682A7E6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277467">
        <w:rPr>
          <w:rFonts w:ascii="Times New Roman" w:hAnsi="Times New Roman"/>
          <w:sz w:val="28"/>
          <w:szCs w:val="28"/>
        </w:rPr>
        <w:t xml:space="preserve"> Организует</w:t>
      </w:r>
      <w:r w:rsidR="008D3007" w:rsidRPr="00E70C57">
        <w:rPr>
          <w:rFonts w:ascii="Times New Roman" w:hAnsi="Times New Roman"/>
          <w:sz w:val="28"/>
          <w:szCs w:val="28"/>
        </w:rPr>
        <w:t xml:space="preserve">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>, проводимых Департамент</w:t>
      </w:r>
      <w:r w:rsidR="00D60B18">
        <w:rPr>
          <w:rFonts w:ascii="Times New Roman" w:hAnsi="Times New Roman"/>
          <w:sz w:val="28"/>
          <w:szCs w:val="28"/>
        </w:rPr>
        <w:t>ом</w:t>
      </w:r>
      <w:r w:rsidR="008D3007" w:rsidRPr="00E70C57">
        <w:rPr>
          <w:rFonts w:ascii="Times New Roman" w:hAnsi="Times New Roman"/>
          <w:sz w:val="28"/>
          <w:szCs w:val="28"/>
        </w:rPr>
        <w:t xml:space="preserve"> образования </w:t>
      </w:r>
      <w:r w:rsidR="007E1566">
        <w:rPr>
          <w:rFonts w:ascii="Times New Roman" w:hAnsi="Times New Roman"/>
          <w:sz w:val="28"/>
          <w:szCs w:val="28"/>
        </w:rPr>
        <w:t xml:space="preserve">и науки </w:t>
      </w:r>
      <w:r w:rsidR="008D3007" w:rsidRPr="00E70C57">
        <w:rPr>
          <w:rFonts w:ascii="Times New Roman" w:hAnsi="Times New Roman"/>
          <w:sz w:val="28"/>
          <w:szCs w:val="28"/>
        </w:rPr>
        <w:t>города Москвы.</w:t>
      </w:r>
    </w:p>
    <w:p w14:paraId="07EF3F50" w14:textId="5CF4466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37DF51D9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14:paraId="771F22A5" w14:textId="6B0E8D9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37A16202" w14:textId="2735E2FB"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113EC" w14:textId="25268D68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14:paraId="72E60180" w14:textId="16A6359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CD47140" w14:textId="7743D7D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5C9CD0E4" w14:textId="77777777" w:rsidR="0027746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</w:t>
      </w:r>
    </w:p>
    <w:p w14:paraId="7D09A340" w14:textId="39626E82" w:rsidR="008D3007" w:rsidRPr="00E70C57" w:rsidRDefault="0027746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В совет клуба могут входить представители</w:t>
      </w:r>
      <w:r w:rsidR="008D3007" w:rsidRPr="00E70C57">
        <w:rPr>
          <w:rFonts w:ascii="Times New Roman" w:hAnsi="Times New Roman"/>
          <w:sz w:val="28"/>
          <w:szCs w:val="28"/>
        </w:rPr>
        <w:t xml:space="preserve"> обучающихс</w:t>
      </w:r>
      <w:r>
        <w:rPr>
          <w:rFonts w:ascii="Times New Roman" w:hAnsi="Times New Roman"/>
          <w:sz w:val="28"/>
          <w:szCs w:val="28"/>
        </w:rPr>
        <w:t>я, педагоги и/</w:t>
      </w:r>
      <w:r w:rsidR="008D3007" w:rsidRPr="00E70C57">
        <w:rPr>
          <w:rFonts w:ascii="Times New Roman" w:hAnsi="Times New Roman"/>
          <w:sz w:val="28"/>
          <w:szCs w:val="28"/>
        </w:rPr>
        <w:t xml:space="preserve">или представителей социальных партнеров Клуба. </w:t>
      </w:r>
    </w:p>
    <w:p w14:paraId="75C8C9F4" w14:textId="1B2459FC" w:rsidR="008D3007" w:rsidRPr="00E70C57" w:rsidRDefault="0027746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Совет </w:t>
      </w:r>
      <w:proofErr w:type="gramStart"/>
      <w:r>
        <w:rPr>
          <w:rFonts w:ascii="Times New Roman" w:hAnsi="Times New Roman"/>
          <w:sz w:val="28"/>
          <w:szCs w:val="28"/>
        </w:rPr>
        <w:t>состоит  не</w:t>
      </w:r>
      <w:proofErr w:type="gramEnd"/>
      <w:r>
        <w:rPr>
          <w:rFonts w:ascii="Times New Roman" w:hAnsi="Times New Roman"/>
          <w:sz w:val="28"/>
          <w:szCs w:val="28"/>
        </w:rPr>
        <w:t xml:space="preserve"> менее чем из трех человек</w:t>
      </w:r>
      <w:r w:rsidR="008D3007" w:rsidRPr="00E70C57">
        <w:rPr>
          <w:rFonts w:ascii="Times New Roman" w:hAnsi="Times New Roman"/>
          <w:sz w:val="28"/>
          <w:szCs w:val="28"/>
        </w:rPr>
        <w:t xml:space="preserve"> </w:t>
      </w:r>
    </w:p>
    <w:p w14:paraId="43AA3AA0" w14:textId="680E02FD"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14:paraId="04802DD6" w14:textId="150FA166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14:paraId="0A7F9B10" w14:textId="3433BB69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14:paraId="43D3089C" w14:textId="0FC0E02A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14:paraId="5D50CF54" w14:textId="1F6D007E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14:paraId="1C4E3CEB" w14:textId="66143C15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32F891A6" w14:textId="7090797A"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14:paraId="04F85876" w14:textId="02024D3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14:paraId="46666176" w14:textId="6E9AF7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14:paraId="60B5C75A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4E40A2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</w:t>
      </w:r>
      <w:r w:rsidR="006A5C8C">
        <w:rPr>
          <w:rFonts w:ascii="Times New Roman" w:hAnsi="Times New Roman"/>
          <w:sz w:val="28"/>
          <w:szCs w:val="28"/>
        </w:rPr>
        <w:t>Р</w:t>
      </w:r>
      <w:r w:rsidRPr="00E70C57">
        <w:rPr>
          <w:rFonts w:ascii="Times New Roman" w:hAnsi="Times New Roman"/>
          <w:sz w:val="28"/>
          <w:szCs w:val="28"/>
        </w:rPr>
        <w:t xml:space="preserve">уководство </w:t>
      </w:r>
      <w:proofErr w:type="gramStart"/>
      <w:r w:rsidRPr="00E70C57">
        <w:rPr>
          <w:rFonts w:ascii="Times New Roman" w:hAnsi="Times New Roman"/>
          <w:sz w:val="28"/>
          <w:szCs w:val="28"/>
        </w:rPr>
        <w:t xml:space="preserve">работой </w:t>
      </w:r>
      <w:r w:rsidR="006A5C8C">
        <w:rPr>
          <w:rFonts w:ascii="Times New Roman" w:hAnsi="Times New Roman"/>
          <w:sz w:val="28"/>
          <w:szCs w:val="28"/>
        </w:rPr>
        <w:t xml:space="preserve"> секций</w:t>
      </w:r>
      <w:proofErr w:type="gramEnd"/>
      <w:r w:rsidR="006A5C8C">
        <w:rPr>
          <w:rFonts w:ascii="Times New Roman" w:hAnsi="Times New Roman"/>
          <w:sz w:val="28"/>
          <w:szCs w:val="28"/>
        </w:rPr>
        <w:t xml:space="preserve"> в Клубе осуществляет педагоги ведущие секции.</w:t>
      </w:r>
    </w:p>
    <w:p w14:paraId="589FFC2A" w14:textId="77777777"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A6954" w14:textId="77777777" w:rsidR="008D3007" w:rsidRPr="00AE79C2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9C2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14:paraId="31979DF9" w14:textId="5DC30656" w:rsidR="008D3007" w:rsidRPr="00AE79C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9C2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AE79C2">
        <w:rPr>
          <w:rFonts w:ascii="Times New Roman" w:hAnsi="Times New Roman"/>
          <w:sz w:val="28"/>
          <w:szCs w:val="28"/>
        </w:rPr>
        <w:t>Школа</w:t>
      </w:r>
      <w:r w:rsidRPr="00AE79C2">
        <w:rPr>
          <w:rFonts w:ascii="Times New Roman" w:hAnsi="Times New Roman"/>
          <w:sz w:val="28"/>
          <w:szCs w:val="28"/>
        </w:rPr>
        <w:t>.</w:t>
      </w:r>
    </w:p>
    <w:p w14:paraId="5A0EA4D7" w14:textId="77777777" w:rsidR="00AE79C2" w:rsidRPr="00AE79C2" w:rsidRDefault="00AE79C2" w:rsidP="00AE7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79C2">
        <w:rPr>
          <w:rFonts w:ascii="Times New Roman" w:hAnsi="Times New Roman"/>
          <w:sz w:val="28"/>
          <w:szCs w:val="28"/>
          <w:lang w:eastAsia="ru-RU"/>
        </w:rPr>
        <w:t xml:space="preserve">5.2. Школьный спортивный клуб имеет право привлекать </w:t>
      </w:r>
      <w:r w:rsidRPr="00AE7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законодательством Российской Федерации, Уставом образовательной организации дополнительные финансовые средства (добровольные пожертвования, взносы, передаваемые материальные ценности от государственных, частных и других организаций, предприятий, а </w:t>
      </w:r>
      <w:proofErr w:type="gramStart"/>
      <w:r w:rsidRPr="00AE79C2">
        <w:rPr>
          <w:rFonts w:ascii="Times New Roman" w:hAnsi="Times New Roman"/>
          <w:color w:val="000000"/>
          <w:sz w:val="28"/>
          <w:szCs w:val="28"/>
          <w:lang w:eastAsia="ru-RU"/>
        </w:rPr>
        <w:t>так же</w:t>
      </w:r>
      <w:proofErr w:type="gramEnd"/>
      <w:r w:rsidRPr="00AE7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дельных физических лиц). </w:t>
      </w:r>
    </w:p>
    <w:p w14:paraId="5CFE4FC7" w14:textId="6AAD9CEA" w:rsidR="00E01A92" w:rsidRDefault="00AE79C2" w:rsidP="00AE79C2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9C2">
        <w:rPr>
          <w:rFonts w:ascii="Times New Roman" w:hAnsi="Times New Roman"/>
          <w:color w:val="000000"/>
          <w:sz w:val="28"/>
          <w:szCs w:val="28"/>
          <w:lang w:eastAsia="ru-RU"/>
        </w:rPr>
        <w:t>5.3. Средства, полученные от всех источников, образуют единый фонд финансовых средств школьного спортивного клуба, не подлежат изъятию в бюджет образовательной организации и служат источником возмещения затрат, понесенных в связи с производственной необходимостью.</w:t>
      </w:r>
    </w:p>
    <w:p w14:paraId="34813461" w14:textId="24C6F9B4" w:rsidR="00AE79C2" w:rsidRPr="00AE79C2" w:rsidRDefault="00AE79C2" w:rsidP="00AE79C2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9C2">
        <w:rPr>
          <w:rFonts w:ascii="Times New Roman" w:hAnsi="Times New Roman"/>
          <w:sz w:val="28"/>
          <w:szCs w:val="28"/>
        </w:rPr>
        <w:t xml:space="preserve">5.2. Контроль за финансово-хозяйственной деятельностью Клуба осуществляет ревизионная комиссия. В ее состав не могут входить члены Совета. Для исполнения контрольных функций ревизионная комиссия может </w:t>
      </w:r>
      <w:r w:rsidRPr="00AE79C2">
        <w:rPr>
          <w:rFonts w:ascii="Times New Roman" w:hAnsi="Times New Roman"/>
          <w:sz w:val="28"/>
          <w:szCs w:val="28"/>
        </w:rPr>
        <w:lastRenderedPageBreak/>
        <w:t>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</w:t>
      </w:r>
      <w:r>
        <w:rPr>
          <w:rFonts w:ascii="Times New Roman" w:hAnsi="Times New Roman"/>
          <w:sz w:val="28"/>
          <w:szCs w:val="28"/>
        </w:rPr>
        <w:t xml:space="preserve"> приказом директора школы</w:t>
      </w:r>
      <w:r w:rsidRPr="00AE79C2">
        <w:rPr>
          <w:rFonts w:ascii="Times New Roman" w:hAnsi="Times New Roman"/>
          <w:sz w:val="28"/>
          <w:szCs w:val="28"/>
        </w:rPr>
        <w:t>.</w:t>
      </w:r>
    </w:p>
    <w:p w14:paraId="05BFFA04" w14:textId="77777777"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EAB2D" w14:textId="4870F9DC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14:paraId="12A9AF8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14:paraId="12C04B4E" w14:textId="73D5CE5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14:paraId="7615A0B6" w14:textId="104C4A6C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14:paraId="7F815D65" w14:textId="1A65BDFF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14:paraId="20E8E3BB" w14:textId="68E3E118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14:paraId="2175301D" w14:textId="048182B1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14:paraId="27C37E56" w14:textId="0F3AAC0D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14:paraId="11D26CC1" w14:textId="6C5A95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14:paraId="50A2F4D7" w14:textId="12168213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14:paraId="1697B5F3" w14:textId="0F267DCB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14:paraId="552BD696" w14:textId="716AD4EE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14:paraId="0DD411E3" w14:textId="4AF352D5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1BBED954" w14:textId="4D6AE3A4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03A43746" w14:textId="17EE75A2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4DE91E0B" w14:textId="166195A3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341A619F" w14:textId="62A9F4A5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FF2D7" w14:textId="58322EF1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14:paraId="2BB41965" w14:textId="094B243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14:paraId="373EF1C3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14:paraId="04CD96EB" w14:textId="6887394E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14:paraId="72751874" w14:textId="26AE5B46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39D8986B" w14:textId="0E737F95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14:paraId="5E235703" w14:textId="696D5079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="00AE79C2">
        <w:rPr>
          <w:rFonts w:ascii="Times New Roman" w:hAnsi="Times New Roman"/>
          <w:sz w:val="28"/>
          <w:szCs w:val="28"/>
        </w:rPr>
        <w:t xml:space="preserve"> секций</w:t>
      </w:r>
      <w:r>
        <w:rPr>
          <w:rFonts w:ascii="Times New Roman" w:hAnsi="Times New Roman"/>
          <w:sz w:val="28"/>
          <w:szCs w:val="28"/>
        </w:rPr>
        <w:t>;</w:t>
      </w:r>
    </w:p>
    <w:p w14:paraId="0CCDFD49" w14:textId="3BD01B8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14:paraId="5CB03F94" w14:textId="2C078509" w:rsidR="008D3007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14:paraId="21B523C7" w14:textId="77777777" w:rsidR="00AE79C2" w:rsidRDefault="00AE79C2" w:rsidP="00AE79C2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B54EA1" w14:textId="77777777" w:rsidR="00AE79C2" w:rsidRPr="00AE79C2" w:rsidRDefault="00AE79C2" w:rsidP="00AE79C2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CE6C0A" w14:textId="7FF23D8F"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83FD09" w14:textId="01EFEA94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8. Реорганизация и ликвидация клуба</w:t>
      </w:r>
    </w:p>
    <w:p w14:paraId="128F2E2B" w14:textId="751F1248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, оформленным приказом. В случаях, предусмотренных законода</w:t>
      </w:r>
      <w:r w:rsidR="00AE79C2">
        <w:rPr>
          <w:rFonts w:ascii="Times New Roman" w:hAnsi="Times New Roman"/>
          <w:color w:val="000000" w:themeColor="text1"/>
          <w:sz w:val="28"/>
          <w:szCs w:val="28"/>
        </w:rPr>
        <w:t>тельством Российской Федерации.</w:t>
      </w:r>
    </w:p>
    <w:p w14:paraId="5292E567" w14:textId="2AE670A0"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8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BEE8D" w14:textId="77777777" w:rsidR="003F6B80" w:rsidRDefault="003F6B80" w:rsidP="00237403">
      <w:pPr>
        <w:spacing w:after="0" w:line="240" w:lineRule="auto"/>
      </w:pPr>
      <w:r>
        <w:separator/>
      </w:r>
    </w:p>
  </w:endnote>
  <w:endnote w:type="continuationSeparator" w:id="0">
    <w:p w14:paraId="53562029" w14:textId="77777777" w:rsidR="003F6B80" w:rsidRDefault="003F6B80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8E2A0" w14:textId="77777777" w:rsidR="003F6B80" w:rsidRDefault="003F6B80" w:rsidP="00237403">
      <w:pPr>
        <w:spacing w:after="0" w:line="240" w:lineRule="auto"/>
      </w:pPr>
      <w:r>
        <w:separator/>
      </w:r>
    </w:p>
  </w:footnote>
  <w:footnote w:type="continuationSeparator" w:id="0">
    <w:p w14:paraId="13D90C86" w14:textId="77777777" w:rsidR="003F6B80" w:rsidRDefault="003F6B80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77467"/>
    <w:rsid w:val="0028449B"/>
    <w:rsid w:val="00284542"/>
    <w:rsid w:val="00290F63"/>
    <w:rsid w:val="002A69E5"/>
    <w:rsid w:val="002C3550"/>
    <w:rsid w:val="002C5912"/>
    <w:rsid w:val="002D0A02"/>
    <w:rsid w:val="002F7E08"/>
    <w:rsid w:val="003046CF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3F6B80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A5C8C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64CEB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9E7DBD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E79C2"/>
    <w:rsid w:val="00AF32B4"/>
    <w:rsid w:val="00AF767B"/>
    <w:rsid w:val="00AF7718"/>
    <w:rsid w:val="00B0379C"/>
    <w:rsid w:val="00B06E56"/>
    <w:rsid w:val="00B2527E"/>
    <w:rsid w:val="00B26016"/>
    <w:rsid w:val="00B35593"/>
    <w:rsid w:val="00B35C49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C26A4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4B87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  <w15:docId w15:val="{2195DE7E-2EF4-4408-A71C-89B53B4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3E5A-A16F-44A7-853A-5BD4B6CB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ыгалова</cp:lastModifiedBy>
  <cp:revision>28</cp:revision>
  <cp:lastPrinted>2026-03-11T12:14:00Z</cp:lastPrinted>
  <dcterms:created xsi:type="dcterms:W3CDTF">2020-03-23T12:08:00Z</dcterms:created>
  <dcterms:modified xsi:type="dcterms:W3CDTF">2026-03-11T12:14:00Z</dcterms:modified>
</cp:coreProperties>
</file>